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80E" w:rsidRDefault="008D2132" w:rsidP="00163A0C">
      <w:pPr>
        <w:pStyle w:val="aa"/>
        <w:tabs>
          <w:tab w:val="center" w:pos="4890"/>
          <w:tab w:val="left" w:pos="859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ab/>
      </w:r>
      <w:bookmarkStart w:id="0" w:name="_GoBack"/>
      <w:bookmarkEnd w:id="0"/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3B3E56" w:rsidRDefault="00514D24" w:rsidP="003B3E56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                                                                                                                                 </w:t>
      </w:r>
      <w:r w:rsidRPr="00F6280E">
        <w:rPr>
          <w:rFonts w:ascii="Times New Roman" w:hAnsi="Times New Roman" w:cs="Times New Roman"/>
          <w:b w:val="0"/>
          <w:bCs/>
          <w:sz w:val="20"/>
        </w:rPr>
        <w:t xml:space="preserve">по предоставлению </w:t>
      </w:r>
      <w:r w:rsidRPr="00F6280E">
        <w:rPr>
          <w:rFonts w:ascii="Times New Roman" w:hAnsi="Times New Roman" w:cs="Times New Roman"/>
          <w:b w:val="0"/>
          <w:sz w:val="20"/>
        </w:rPr>
        <w:t>м</w:t>
      </w:r>
      <w:r w:rsidRPr="00F6280E">
        <w:rPr>
          <w:rFonts w:ascii="Times New Roman" w:hAnsi="Times New Roman" w:cs="Times New Roman"/>
          <w:b w:val="0"/>
          <w:bCs/>
          <w:sz w:val="20"/>
        </w:rPr>
        <w:t>униципальной услуги</w:t>
      </w:r>
      <w:r>
        <w:rPr>
          <w:rFonts w:ascii="Times New Roman" w:hAnsi="Times New Roman" w:cs="Times New Roman"/>
          <w:bCs/>
          <w:sz w:val="20"/>
        </w:rPr>
        <w:t xml:space="preserve"> </w:t>
      </w:r>
      <w:r w:rsidR="00F6280E" w:rsidRPr="00F6280E">
        <w:rPr>
          <w:rFonts w:ascii="Times New Roman" w:eastAsia="Calibri" w:hAnsi="Times New Roman" w:cs="Times New Roman"/>
          <w:b w:val="0"/>
          <w:bCs/>
          <w:sz w:val="20"/>
        </w:rPr>
        <w:t xml:space="preserve">«Заключение договора социального </w:t>
      </w:r>
    </w:p>
    <w:p w:rsidR="00F6280E" w:rsidRPr="00F6280E" w:rsidRDefault="00F6280E" w:rsidP="003B3E56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0"/>
        </w:rPr>
      </w:pPr>
      <w:r w:rsidRPr="00F6280E">
        <w:rPr>
          <w:rFonts w:ascii="Times New Roman" w:eastAsia="Calibri" w:hAnsi="Times New Roman" w:cs="Times New Roman"/>
          <w:b w:val="0"/>
          <w:bCs/>
          <w:sz w:val="20"/>
        </w:rPr>
        <w:t xml:space="preserve">найма жилого помещения </w:t>
      </w:r>
    </w:p>
    <w:p w:rsidR="00F6280E" w:rsidRPr="00F6280E" w:rsidRDefault="00F6280E" w:rsidP="003B3E56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F6280E">
        <w:rPr>
          <w:rFonts w:ascii="Times New Roman" w:eastAsia="Calibri" w:hAnsi="Times New Roman" w:cs="Times New Roman"/>
          <w:b w:val="0"/>
          <w:bCs/>
          <w:sz w:val="20"/>
        </w:rPr>
        <w:t xml:space="preserve">муниципального жилищного фонда» </w:t>
      </w:r>
    </w:p>
    <w:p w:rsidR="00514D24" w:rsidRPr="00F6280E" w:rsidRDefault="00514D24" w:rsidP="00514D24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14D24" w:rsidRDefault="00514D24" w:rsidP="00514D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14D24" w:rsidRDefault="00514D24" w:rsidP="00514D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формация о месте нахождения и графике работы Администрации.</w:t>
      </w:r>
    </w:p>
    <w:p w:rsidR="00514D24" w:rsidRDefault="00514D24" w:rsidP="00514D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D24" w:rsidRDefault="003B3E56" w:rsidP="00514D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 187070, Ленинградская область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д. Трубников Бор, ул. Парковая, дом 5</w:t>
      </w:r>
      <w:r w:rsidR="00514D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4D24" w:rsidRDefault="00514D24" w:rsidP="00514D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ые телефоны </w:t>
      </w:r>
      <w:r w:rsidR="003B3E5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: 8-(813-61)-91-878, 8-(813-61)-77-13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4D24" w:rsidRDefault="003B3E56" w:rsidP="00514D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с: 8-(813-61)-77-133</w:t>
      </w:r>
      <w:r w:rsidR="00514D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4D24" w:rsidRDefault="00514D24" w:rsidP="00514D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</w:t>
      </w:r>
      <w:r w:rsidR="003B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ы </w:t>
      </w:r>
      <w:proofErr w:type="gramStart"/>
      <w:r w:rsidR="003B3E5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:</w:t>
      </w:r>
      <w:proofErr w:type="spellStart"/>
      <w:r w:rsidR="003B3E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ubnik</w:t>
      </w:r>
      <w:proofErr w:type="spellEnd"/>
      <w:r w:rsidR="003B3E56" w:rsidRPr="003B3E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3B3E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skoe</w:t>
      </w:r>
      <w:proofErr w:type="spellEnd"/>
      <w:r w:rsidR="003B3E56" w:rsidRPr="003B3E56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3B3E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3B3E56" w:rsidRPr="003B3E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3B3E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Администра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514D24" w:rsidTr="00514D24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24" w:rsidRDefault="00514D24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, время работы Администрации</w:t>
            </w:r>
          </w:p>
        </w:tc>
      </w:tr>
      <w:tr w:rsidR="00514D24" w:rsidTr="00514D2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24" w:rsidRDefault="00514D24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24" w:rsidRDefault="00514D24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514D24" w:rsidTr="00514D2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4D24" w:rsidRDefault="00514D24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4D24" w:rsidRPr="00827038" w:rsidRDefault="003B3E56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</w:t>
            </w:r>
            <w:r w:rsidRPr="003B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B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до 1</w:t>
            </w:r>
            <w:r w:rsidRPr="003B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рерыв с 1</w:t>
            </w:r>
            <w:r w:rsidR="00827038"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 1</w:t>
            </w:r>
            <w:r w:rsidR="00827038"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27038"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514D24" w:rsidTr="00514D24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24" w:rsidRDefault="00514D24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:rsidR="00514D24" w:rsidRDefault="00514D24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24" w:rsidRPr="00827038" w:rsidRDefault="003B3E56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</w:t>
            </w:r>
            <w:r w:rsidRPr="003B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B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до 1</w:t>
            </w:r>
            <w:r w:rsidR="00827038"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27038"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рерыв с 1</w:t>
            </w:r>
            <w:r w:rsidR="00827038"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 1</w:t>
            </w:r>
            <w:r w:rsidR="00827038"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27038"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  <w:p w:rsidR="00514D24" w:rsidRDefault="00514D24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</w:t>
            </w:r>
          </w:p>
        </w:tc>
      </w:tr>
    </w:tbl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приема корреспонденции: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244"/>
      </w:tblGrid>
      <w:tr w:rsidR="00514D24" w:rsidTr="00827038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24" w:rsidRDefault="00514D24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, время работы канцелярии Администрации</w:t>
            </w:r>
          </w:p>
        </w:tc>
      </w:tr>
      <w:tr w:rsidR="00514D24" w:rsidTr="008270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24" w:rsidRDefault="00514D24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24" w:rsidRDefault="00514D24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514D24" w:rsidTr="008270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4D24" w:rsidRDefault="00514D24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среда, четвер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4D24" w:rsidRDefault="0082703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</w:t>
            </w:r>
            <w:r w:rsidRPr="003B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B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до 1</w:t>
            </w:r>
            <w:r w:rsidRPr="003B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рерыв с 1</w:t>
            </w:r>
            <w:r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</w:t>
            </w:r>
            <w:r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514D24" w:rsidTr="00827038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24" w:rsidRDefault="00514D24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:rsidR="00514D24" w:rsidRDefault="00514D24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38" w:rsidRPr="00827038" w:rsidRDefault="00827038" w:rsidP="00827038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</w:t>
            </w:r>
            <w:r w:rsidRPr="003B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B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до 1</w:t>
            </w:r>
            <w:r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рерыв с 1</w:t>
            </w:r>
            <w:r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 1</w:t>
            </w:r>
            <w:r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  <w:p w:rsidR="00514D24" w:rsidRDefault="0082703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</w:t>
            </w:r>
          </w:p>
        </w:tc>
      </w:tr>
    </w:tbl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514D24" w:rsidRDefault="00514D24" w:rsidP="00514D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14D24" w:rsidRPr="008D2132" w:rsidRDefault="00514D24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038" w:rsidRPr="008D2132" w:rsidRDefault="00827038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038" w:rsidRPr="008D2132" w:rsidRDefault="00827038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038" w:rsidRPr="008D2132" w:rsidRDefault="00827038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038" w:rsidRPr="008D2132" w:rsidRDefault="00827038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038" w:rsidRPr="008D2132" w:rsidRDefault="00827038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038" w:rsidRPr="008D2132" w:rsidRDefault="00827038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038" w:rsidRPr="008D2132" w:rsidRDefault="00827038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038" w:rsidRPr="008D2132" w:rsidRDefault="00827038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038" w:rsidRPr="008D2132" w:rsidRDefault="00827038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038" w:rsidRPr="008D2132" w:rsidRDefault="00827038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038" w:rsidRPr="008D2132" w:rsidRDefault="00827038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038" w:rsidRPr="008D2132" w:rsidRDefault="00827038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038" w:rsidRPr="008D2132" w:rsidRDefault="00827038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038" w:rsidRPr="008D2132" w:rsidRDefault="00827038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038" w:rsidRPr="008D2132" w:rsidRDefault="00827038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2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3B3E56" w:rsidRPr="003B3E56" w:rsidRDefault="00514D24" w:rsidP="003B3E5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по предоставлени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3B3E5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  <w:r w:rsidR="003B3E56" w:rsidRPr="00F6280E">
        <w:rPr>
          <w:rFonts w:ascii="Times New Roman" w:eastAsia="Calibri" w:hAnsi="Times New Roman" w:cs="Times New Roman"/>
          <w:bCs/>
          <w:sz w:val="20"/>
          <w:szCs w:val="20"/>
        </w:rPr>
        <w:t xml:space="preserve">«Заключение договора социального </w:t>
      </w:r>
    </w:p>
    <w:p w:rsidR="003B3E56" w:rsidRPr="00F6280E" w:rsidRDefault="003B3E56" w:rsidP="003B3E56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0"/>
        </w:rPr>
      </w:pPr>
      <w:r w:rsidRPr="00F6280E">
        <w:rPr>
          <w:rFonts w:ascii="Times New Roman" w:eastAsia="Calibri" w:hAnsi="Times New Roman" w:cs="Times New Roman"/>
          <w:b w:val="0"/>
          <w:bCs/>
          <w:sz w:val="20"/>
        </w:rPr>
        <w:t xml:space="preserve">найма жилого помещения </w:t>
      </w:r>
    </w:p>
    <w:p w:rsidR="003B3E56" w:rsidRPr="00F6280E" w:rsidRDefault="003B3E56" w:rsidP="003B3E56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F6280E">
        <w:rPr>
          <w:rFonts w:ascii="Times New Roman" w:eastAsia="Calibri" w:hAnsi="Times New Roman" w:cs="Times New Roman"/>
          <w:b w:val="0"/>
          <w:bCs/>
          <w:sz w:val="20"/>
        </w:rPr>
        <w:t xml:space="preserve">муниципального жилищного фонда» </w:t>
      </w:r>
    </w:p>
    <w:p w:rsidR="00514D24" w:rsidRDefault="00514D24" w:rsidP="00514D24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514D24" w:rsidRDefault="00514D24" w:rsidP="00514D2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:rsidR="00514D24" w:rsidRDefault="00514D24" w:rsidP="00514D2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:rsidR="00514D24" w:rsidRDefault="00514D24" w:rsidP="00514D24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514D24" w:rsidRDefault="00514D24" w:rsidP="00514D24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514D24" w:rsidRDefault="00514D24" w:rsidP="00514D24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6" w:history="1">
        <w:r>
          <w:rPr>
            <w:rStyle w:val="a3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www</w:t>
        </w:r>
        <w:r>
          <w:rPr>
            <w:rStyle w:val="a3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</w:rPr>
          <w:t>.</w:t>
        </w:r>
        <w:proofErr w:type="spellStart"/>
        <w:r>
          <w:rPr>
            <w:rStyle w:val="a3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mfc</w:t>
        </w:r>
        <w:proofErr w:type="spellEnd"/>
        <w:r>
          <w:rPr>
            <w:rStyle w:val="a3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</w:rPr>
          <w:t>47.</w:t>
        </w:r>
        <w:proofErr w:type="spellStart"/>
        <w:r>
          <w:rPr>
            <w:rStyle w:val="a3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20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8"/>
        <w:gridCol w:w="2269"/>
        <w:gridCol w:w="3681"/>
        <w:gridCol w:w="2124"/>
        <w:gridCol w:w="1418"/>
      </w:tblGrid>
      <w:tr w:rsidR="00514D24" w:rsidTr="00514D24">
        <w:trPr>
          <w:trHeight w:hRule="exact"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14D24" w:rsidTr="00514D24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514D24" w:rsidTr="00514D24">
        <w:trPr>
          <w:trHeight w:hRule="exact" w:val="9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5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Бокситогорск,  ул. Заводская, д.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hRule="exact" w:val="986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02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Пикалево, ул. Заводская, д. 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514D24" w:rsidTr="00514D24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10, Россия, Ленинградская обл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олосо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садьба СХТ, д.1 лит. А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514D24" w:rsidTr="00514D24">
        <w:trPr>
          <w:trHeight w:hRule="exact" w:val="8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403, Ленинградская область, г. Волхов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пект, д.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, выходные - суббота, воскресень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25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14D24" w:rsidTr="00514D24">
        <w:trPr>
          <w:trHeight w:hRule="exact" w:val="7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643, Россия, Ленинградская область, Всеволожский район,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Всеволож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в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4а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514D24" w:rsidRDefault="00514D2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hRule="exact" w:val="123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hRule="exact" w:val="910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284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14D24" w:rsidTr="00514D24">
        <w:trPr>
          <w:trHeight w:hRule="exact" w:val="7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hRule="exact" w:val="735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Выборгский» - отдел «Рощино»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81, Россия, Ленинградская область, Выборгский район,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Рощино, ул. Советская, д.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hRule="exact" w:val="733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го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hRule="exact" w:val="1002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Прим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514D24" w:rsidTr="00514D24">
        <w:trPr>
          <w:trHeight w:hRule="exact" w:val="7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00, Россия, Ленинградская область, Гатчин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30, Россия, Ленинградская область, Гатчи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иверский, ул. 123 Дивизии, д.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14D24" w:rsidTr="00514D24">
        <w:trPr>
          <w:trHeight w:hRule="exact"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8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 г. Кингисепп,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абричная, д. 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31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514D24" w:rsidTr="00514D24">
        <w:trPr>
          <w:trHeight w:hRule="exact"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11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. Кириши, пр. Герое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. 34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14D24" w:rsidTr="00514D24">
        <w:trPr>
          <w:trHeight w:hRule="exact" w:val="7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514D24" w:rsidRDefault="00514D24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г. Кировск, Новая улица,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hRule="exact" w:val="994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hRule="exact" w:val="1014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24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14D24" w:rsidTr="00514D24">
        <w:trPr>
          <w:trHeight w:hRule="exact" w:val="10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514D24" w:rsidRDefault="00514D24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Лодей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Карла Маркса, д. 36 лит. 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514D24" w:rsidTr="00514D24">
        <w:trPr>
          <w:trHeight w:hRule="exact"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514D24" w:rsidTr="00514D24">
        <w:trPr>
          <w:trHeight w:hRule="exact"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keepNext/>
              <w:shd w:val="clear" w:color="auto" w:fill="FFFFFF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23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Луг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кке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 7, корп.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2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514D24" w:rsidTr="00514D24">
        <w:trPr>
          <w:trHeight w:hRule="exact" w:val="8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-отдел «Подпорожь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суббота с 9.00 до 20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28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доставление услуг в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Приозер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14D24" w:rsidTr="00514D24">
        <w:trPr>
          <w:trHeight w:hRule="exact" w:val="9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hRule="exact" w:val="699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3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14D24" w:rsidTr="00514D24">
        <w:trPr>
          <w:trHeight w:hRule="exact"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420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514D24" w:rsidTr="00514D24">
        <w:trPr>
          <w:trHeight w:hRule="exact" w:val="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540, Россия, Ленинградская область,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сновый Бор, ул. Мира, д.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27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14D24" w:rsidTr="00514D24">
        <w:trPr>
          <w:trHeight w:hRule="exact"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29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14D24" w:rsidTr="00514D24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306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514D24" w:rsidTr="00514D24">
        <w:trPr>
          <w:trHeight w:hRule="exact" w:val="2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514D24" w:rsidRDefault="00514D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Юридический адрес:</w:t>
            </w:r>
          </w:p>
          <w:p w:rsidR="00514D24" w:rsidRDefault="00514D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641, Ленинградская область, Всеволожский район, </w:t>
            </w:r>
          </w:p>
          <w:p w:rsidR="00514D24" w:rsidRDefault="00514D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. Новосаратовка-центр, д.8</w:t>
            </w:r>
          </w:p>
          <w:p w:rsidR="00514D24" w:rsidRDefault="00514D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очтовый адрес:</w:t>
            </w:r>
          </w:p>
          <w:p w:rsidR="00514D24" w:rsidRDefault="00514D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1311, г. Санкт-Петербург, </w:t>
            </w:r>
          </w:p>
          <w:p w:rsidR="00514D24" w:rsidRDefault="00514D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мольного, д. 3, лит. А</w:t>
            </w:r>
          </w:p>
          <w:p w:rsidR="00514D24" w:rsidRDefault="00514D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Фактический адрес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:rsidR="00514D24" w:rsidRDefault="00514D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24, г. Санкт-Петербург,  </w:t>
            </w:r>
          </w:p>
          <w:p w:rsidR="00514D24" w:rsidRDefault="00514D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Бакунина, д. 5, лит.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514D24" w:rsidRDefault="00514D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514D24" w:rsidRDefault="00514D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514D24" w:rsidRDefault="00514D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514D24" w:rsidRDefault="00514D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514D24" w:rsidRDefault="00514D24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514D24" w:rsidRDefault="00514D24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514D24" w:rsidRDefault="00514D24" w:rsidP="00514D2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14D24" w:rsidRDefault="00514D24" w:rsidP="00514D2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14D24" w:rsidRDefault="00514D24" w:rsidP="00514D2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14D24" w:rsidRDefault="00514D24" w:rsidP="00514D24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3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3B3E56" w:rsidRDefault="00514D24" w:rsidP="003B3E56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                                                                                                                                 </w:t>
      </w:r>
      <w:r w:rsidRPr="003B3E56">
        <w:rPr>
          <w:rFonts w:ascii="Times New Roman" w:hAnsi="Times New Roman" w:cs="Times New Roman"/>
          <w:b w:val="0"/>
          <w:bCs/>
          <w:sz w:val="20"/>
        </w:rPr>
        <w:t xml:space="preserve">по предоставлению </w:t>
      </w:r>
      <w:r w:rsidRPr="003B3E56">
        <w:rPr>
          <w:rFonts w:ascii="Times New Roman" w:hAnsi="Times New Roman" w:cs="Times New Roman"/>
          <w:b w:val="0"/>
          <w:sz w:val="20"/>
        </w:rPr>
        <w:t>м</w:t>
      </w:r>
      <w:r w:rsidRPr="003B3E56">
        <w:rPr>
          <w:rFonts w:ascii="Times New Roman" w:hAnsi="Times New Roman" w:cs="Times New Roman"/>
          <w:b w:val="0"/>
          <w:bCs/>
          <w:sz w:val="20"/>
        </w:rPr>
        <w:t>униципальной услуги</w:t>
      </w:r>
      <w:r w:rsidR="003B3E56" w:rsidRPr="003B3E56">
        <w:rPr>
          <w:rFonts w:ascii="Times New Roman" w:hAnsi="Times New Roman" w:cs="Times New Roman"/>
          <w:b w:val="0"/>
          <w:bCs/>
          <w:sz w:val="20"/>
        </w:rPr>
        <w:t xml:space="preserve"> </w:t>
      </w:r>
      <w:r w:rsidR="003B3E56" w:rsidRPr="00F6280E">
        <w:rPr>
          <w:rFonts w:ascii="Times New Roman" w:eastAsia="Calibri" w:hAnsi="Times New Roman" w:cs="Times New Roman"/>
          <w:b w:val="0"/>
          <w:bCs/>
          <w:sz w:val="20"/>
        </w:rPr>
        <w:t xml:space="preserve">«Заключение договора социального </w:t>
      </w:r>
    </w:p>
    <w:p w:rsidR="003B3E56" w:rsidRPr="00F6280E" w:rsidRDefault="003B3E56" w:rsidP="003B3E56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0"/>
        </w:rPr>
      </w:pPr>
      <w:r w:rsidRPr="00F6280E">
        <w:rPr>
          <w:rFonts w:ascii="Times New Roman" w:eastAsia="Calibri" w:hAnsi="Times New Roman" w:cs="Times New Roman"/>
          <w:b w:val="0"/>
          <w:bCs/>
          <w:sz w:val="20"/>
        </w:rPr>
        <w:t xml:space="preserve">найма жилого помещения </w:t>
      </w:r>
    </w:p>
    <w:p w:rsidR="003B3E56" w:rsidRPr="00F6280E" w:rsidRDefault="003B3E56" w:rsidP="003B3E56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F6280E">
        <w:rPr>
          <w:rFonts w:ascii="Times New Roman" w:eastAsia="Calibri" w:hAnsi="Times New Roman" w:cs="Times New Roman"/>
          <w:b w:val="0"/>
          <w:bCs/>
          <w:sz w:val="20"/>
        </w:rPr>
        <w:t xml:space="preserve">муниципального жилищного фонда» 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59"/>
      <w:bookmarkEnd w:id="1"/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Главе администрации 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827038" w:rsidRDefault="00514D24" w:rsidP="00514D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82703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827038">
        <w:rPr>
          <w:rFonts w:ascii="Times New Roman" w:hAnsi="Times New Roman" w:cs="Times New Roman"/>
          <w:sz w:val="24"/>
          <w:szCs w:val="24"/>
        </w:rPr>
        <w:t>Трубникоборского</w:t>
      </w:r>
      <w:proofErr w:type="spellEnd"/>
      <w:r w:rsidR="0082703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14D24" w:rsidRPr="00827038" w:rsidRDefault="00827038" w:rsidP="00514D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</w:t>
      </w:r>
    </w:p>
    <w:p w:rsidR="00827038" w:rsidRDefault="00514D24" w:rsidP="00514D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_________________________________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паспорт ___N _______________________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и когда выдан ___________________                                       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дата рождения ______________________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адрес места жительства ______________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телефон ___________________________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Заявление </w:t>
      </w:r>
    </w:p>
    <w:p w:rsidR="00514D24" w:rsidRDefault="00514D24" w:rsidP="00514D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</w:p>
    <w:p w:rsidR="00514D24" w:rsidRDefault="00514D24" w:rsidP="00514D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Заключение договора социального найма жилого помещения муниципального жилищного фонда"</w:t>
      </w:r>
    </w:p>
    <w:p w:rsidR="00514D24" w:rsidRDefault="00514D24" w:rsidP="00514D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 нанимателя жилого помещения при заключении договора социального найма)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шу Вас заключить со  мной и членами  моей семьи договор  социального найма жилого помещения муниципального жилищного фонда по адресу: ________________, и считать меня нанимателем.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Дата _________________________</w:t>
      </w:r>
    </w:p>
    <w:p w:rsidR="00514D24" w:rsidRDefault="00514D24" w:rsidP="00514D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Подпись ________________________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ех членов семьи на заключение договора социального найма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____________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ФИО (полностью, подпись, дата)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______________________________________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ФИО (полностью, подпись, дата)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__________________________________________________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ФИО (полностью, подпись, дата)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муниципальной услуги выдать следующим способом: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редством  личного  обращения  в комитет по жилищным вопросам (только на бумажном носителе);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осредством личного обращения в МФЦ  (только  на бумажном носителе);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(оборотная сторона заявления)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метка 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комплекте  документов  (проставляется  в  случае отсутствия одного  или  более  документов,  не  находящихся  в  распоряжении  органов, предоставляющих    государственные    или    муниципальные   услуги,   либо подведомственных   органам  государственной  власти  или  органам  местного самоуправления  организаций,  участвующих  в  предоставлении  муниципальной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):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   представлении   неполного  комплекта  документов,  требующихся  для предоставления  муниципальной  услуги  и представляемых заявителем, так как сведения   по  ним  отсутствуют  в  распоряжении  органов,  предоставляющих государственные  или  муниципальные  услуги,  либо подведомственных органам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сударственной  вла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ли  органам  местного самоуправления организаций, участвующих в предоставлении муниципальной услуги, предупрежден.</w:t>
      </w: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7038" w:rsidRDefault="00827038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4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3B3E56" w:rsidRDefault="00514D24" w:rsidP="003B3E56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0"/>
        </w:rPr>
      </w:pPr>
      <w:r w:rsidRPr="003B3E56">
        <w:rPr>
          <w:rFonts w:ascii="Times New Roman" w:hAnsi="Times New Roman" w:cs="Times New Roman"/>
          <w:b w:val="0"/>
          <w:bCs/>
          <w:sz w:val="20"/>
        </w:rPr>
        <w:t xml:space="preserve">                                                                                                                                 по предоставлению </w:t>
      </w:r>
      <w:r w:rsidRPr="003B3E56">
        <w:rPr>
          <w:rFonts w:ascii="Times New Roman" w:hAnsi="Times New Roman" w:cs="Times New Roman"/>
          <w:b w:val="0"/>
          <w:sz w:val="20"/>
        </w:rPr>
        <w:t>м</w:t>
      </w:r>
      <w:r w:rsidRPr="003B3E56">
        <w:rPr>
          <w:rFonts w:ascii="Times New Roman" w:hAnsi="Times New Roman" w:cs="Times New Roman"/>
          <w:b w:val="0"/>
          <w:bCs/>
          <w:sz w:val="20"/>
        </w:rPr>
        <w:t>униципальной услуги</w:t>
      </w:r>
      <w:r w:rsidR="003B3E56">
        <w:rPr>
          <w:rFonts w:ascii="Times New Roman" w:hAnsi="Times New Roman" w:cs="Times New Roman"/>
          <w:bCs/>
          <w:sz w:val="20"/>
        </w:rPr>
        <w:t xml:space="preserve"> </w:t>
      </w:r>
      <w:r w:rsidR="003B3E56" w:rsidRPr="00F6280E">
        <w:rPr>
          <w:rFonts w:ascii="Times New Roman" w:eastAsia="Calibri" w:hAnsi="Times New Roman" w:cs="Times New Roman"/>
          <w:b w:val="0"/>
          <w:bCs/>
          <w:sz w:val="20"/>
        </w:rPr>
        <w:t xml:space="preserve">«Заключение договора социального </w:t>
      </w:r>
    </w:p>
    <w:p w:rsidR="003B3E56" w:rsidRPr="00F6280E" w:rsidRDefault="003B3E56" w:rsidP="003B3E56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0"/>
        </w:rPr>
      </w:pPr>
      <w:r w:rsidRPr="00F6280E">
        <w:rPr>
          <w:rFonts w:ascii="Times New Roman" w:eastAsia="Calibri" w:hAnsi="Times New Roman" w:cs="Times New Roman"/>
          <w:b w:val="0"/>
          <w:bCs/>
          <w:sz w:val="20"/>
        </w:rPr>
        <w:t xml:space="preserve">найма жилого помещения </w:t>
      </w:r>
    </w:p>
    <w:p w:rsidR="003B3E56" w:rsidRPr="00F6280E" w:rsidRDefault="003B3E56" w:rsidP="003B3E56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F6280E">
        <w:rPr>
          <w:rFonts w:ascii="Times New Roman" w:eastAsia="Calibri" w:hAnsi="Times New Roman" w:cs="Times New Roman"/>
          <w:b w:val="0"/>
          <w:bCs/>
          <w:sz w:val="20"/>
        </w:rPr>
        <w:t xml:space="preserve">муниципального жилищного фонда» 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618"/>
      <w:bookmarkEnd w:id="2"/>
      <w:r>
        <w:rPr>
          <w:rFonts w:ascii="Times New Roman" w:hAnsi="Times New Roman" w:cs="Times New Roman"/>
          <w:sz w:val="24"/>
          <w:szCs w:val="24"/>
        </w:rPr>
        <w:t>БЛОК-СХЕМА</w:t>
      </w:r>
    </w:p>
    <w:p w:rsidR="00514D24" w:rsidRDefault="00514D24" w:rsidP="003B3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ОВАТЕЛЬНОСТИ ВЫПОЛНЕНИЯ ДЕЙСТВИЙ ПО ПРЕДОСТАВЛЕНИЮ</w:t>
      </w:r>
    </w:p>
    <w:p w:rsidR="00514D24" w:rsidRDefault="00514D24" w:rsidP="003B3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 "ЗАКЛЮЧЕНИЕ ДОГОВОРА СОЦИАЛЬНОГО НАЙМА</w:t>
      </w:r>
    </w:p>
    <w:p w:rsidR="00514D24" w:rsidRDefault="00514D24" w:rsidP="003B3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ГО ПОМЕЩЕНИЯ МУНИЦИПАЛЬНОГО ЖИЛИЩНОГО ФОНДА"</w:t>
      </w:r>
    </w:p>
    <w:p w:rsidR="00514D24" w:rsidRDefault="00514D24" w:rsidP="003B3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заявления и документов,</w:t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</w:t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заявления и документов,</w:t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</w:t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и предварительное рассмотрение заявления</w:t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едставленных документов</w:t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</w:t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рганы (организации), участвующие в предоставлении</w:t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решения о предоставлении</w:t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б отказе в предоставлении) муниципальной услуги</w:t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ча документа, являющегося результатом</w:t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514D24" w:rsidRDefault="00514D24" w:rsidP="003B3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74BBC" w:rsidRDefault="00374BBC" w:rsidP="003B3E56">
      <w:pPr>
        <w:ind w:left="-567"/>
        <w:jc w:val="center"/>
      </w:pPr>
    </w:p>
    <w:sectPr w:rsidR="00374BBC" w:rsidSect="00514D2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PetersburgCT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D9C"/>
    <w:rsid w:val="00163A0C"/>
    <w:rsid w:val="001821E9"/>
    <w:rsid w:val="00192228"/>
    <w:rsid w:val="001D0070"/>
    <w:rsid w:val="001F4BB0"/>
    <w:rsid w:val="00362469"/>
    <w:rsid w:val="00374BBC"/>
    <w:rsid w:val="003A0D9C"/>
    <w:rsid w:val="003B3E56"/>
    <w:rsid w:val="00514D24"/>
    <w:rsid w:val="0067098E"/>
    <w:rsid w:val="00827038"/>
    <w:rsid w:val="008D2132"/>
    <w:rsid w:val="00C53424"/>
    <w:rsid w:val="00CD201B"/>
    <w:rsid w:val="00F6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288AF9-EABD-4BD6-B60C-534A2F6E1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D24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4D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14D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514D2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14D24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14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14D24"/>
  </w:style>
  <w:style w:type="paragraph" w:styleId="a7">
    <w:name w:val="footer"/>
    <w:basedOn w:val="a"/>
    <w:link w:val="a8"/>
    <w:uiPriority w:val="99"/>
    <w:semiHidden/>
    <w:unhideWhenUsed/>
    <w:rsid w:val="00514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14D24"/>
  </w:style>
  <w:style w:type="paragraph" w:styleId="a9">
    <w:name w:val="List Paragraph"/>
    <w:basedOn w:val="a"/>
    <w:uiPriority w:val="34"/>
    <w:qFormat/>
    <w:rsid w:val="00514D24"/>
    <w:pPr>
      <w:ind w:left="720"/>
      <w:contextualSpacing/>
    </w:pPr>
  </w:style>
  <w:style w:type="paragraph" w:customStyle="1" w:styleId="ConsPlusNormal">
    <w:name w:val="ConsPlusNormal"/>
    <w:rsid w:val="00514D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14D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14D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14D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No Spacing"/>
    <w:uiPriority w:val="1"/>
    <w:qFormat/>
    <w:rsid w:val="008D21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8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21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fc47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06C02-FFEE-4FF1-9A72-1A08E93F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44</Words>
  <Characters>1222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ук</dc:creator>
  <cp:keywords/>
  <dc:description/>
  <cp:lastModifiedBy>Алёна Викторовна</cp:lastModifiedBy>
  <cp:revision>2</cp:revision>
  <cp:lastPrinted>2018-05-15T09:23:00Z</cp:lastPrinted>
  <dcterms:created xsi:type="dcterms:W3CDTF">2018-05-16T18:16:00Z</dcterms:created>
  <dcterms:modified xsi:type="dcterms:W3CDTF">2018-05-16T18:16:00Z</dcterms:modified>
</cp:coreProperties>
</file>